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F5C8D" w14:textId="77777777" w:rsidR="00D02C42" w:rsidRDefault="00D02C42" w:rsidP="00B9229E">
      <w:pPr>
        <w:jc w:val="center"/>
        <w:rPr>
          <w:b/>
          <w:bCs/>
          <w:u w:val="single"/>
        </w:rPr>
      </w:pPr>
      <w:r w:rsidRPr="00D02C42">
        <w:rPr>
          <w:b/>
          <w:bCs/>
          <w:noProof/>
          <w:lang w:bidi="ar-SA"/>
        </w:rPr>
        <w:drawing>
          <wp:inline distT="0" distB="0" distL="0" distR="0" wp14:anchorId="15181FF3" wp14:editId="598E6C4A">
            <wp:extent cx="647700" cy="647700"/>
            <wp:effectExtent l="0" t="0" r="0" b="0"/>
            <wp:docPr id="1" name="Picture 1" descr="C:\Users\NODE-19\Desktop\universit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DE-19\Desktop\university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66C3" w14:textId="77777777" w:rsidR="00B9229E" w:rsidRDefault="00B9229E" w:rsidP="00B9229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AHARISHI UNIVERSITY OF INFORMATION TECHNOLOGY, LUCKNOW</w:t>
      </w:r>
    </w:p>
    <w:p w14:paraId="40F92300" w14:textId="77777777" w:rsidR="00B9229E" w:rsidRDefault="00B9229E" w:rsidP="00B9229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AHARISHI UNIVERSITY INCUBATION CENTER (MUIC)</w:t>
      </w:r>
    </w:p>
    <w:p w14:paraId="30C0A0E0" w14:textId="77777777" w:rsidR="0076344C" w:rsidRDefault="004670C2" w:rsidP="00B9229E">
      <w:pPr>
        <w:jc w:val="center"/>
        <w:rPr>
          <w:b/>
          <w:bCs/>
          <w:u w:val="single"/>
        </w:rPr>
      </w:pPr>
      <w:r w:rsidRPr="00B9229E">
        <w:rPr>
          <w:b/>
          <w:bCs/>
          <w:u w:val="single"/>
        </w:rPr>
        <w:t>Faculty Mentor/</w:t>
      </w:r>
      <w:r w:rsidR="0076344C" w:rsidRPr="00B9229E">
        <w:rPr>
          <w:b/>
          <w:bCs/>
          <w:u w:val="single"/>
        </w:rPr>
        <w:t xml:space="preserve"> Expert Mentor</w:t>
      </w:r>
    </w:p>
    <w:p w14:paraId="68E87E19" w14:textId="77777777" w:rsidR="00B9229E" w:rsidRPr="00B9229E" w:rsidRDefault="00B9229E" w:rsidP="00B9229E">
      <w:pPr>
        <w:jc w:val="center"/>
        <w:rPr>
          <w:b/>
          <w:bCs/>
          <w:u w:val="single"/>
        </w:rPr>
      </w:pPr>
    </w:p>
    <w:p w14:paraId="3A3A8549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Name</w:t>
      </w:r>
    </w:p>
    <w:p w14:paraId="72181330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Organization</w:t>
      </w:r>
    </w:p>
    <w:p w14:paraId="20A51831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Address</w:t>
      </w:r>
    </w:p>
    <w:p w14:paraId="789DDE19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Contact Details</w:t>
      </w:r>
    </w:p>
    <w:p w14:paraId="5B5E5E2A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Highest academic Qualification</w:t>
      </w:r>
    </w:p>
    <w:p w14:paraId="4E4F5F7A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Professional Qualification, if any</w:t>
      </w:r>
    </w:p>
    <w:p w14:paraId="560EAC94" w14:textId="77777777" w:rsidR="0076344C" w:rsidRDefault="0076344C" w:rsidP="00B9229E">
      <w:pPr>
        <w:pStyle w:val="ListParagraph"/>
        <w:numPr>
          <w:ilvl w:val="0"/>
          <w:numId w:val="1"/>
        </w:numPr>
      </w:pPr>
      <w:r>
        <w:t>Expertise- Please mention domain /subject/Area Wise Expertise</w:t>
      </w:r>
    </w:p>
    <w:p w14:paraId="0BFF7AC4" w14:textId="77777777" w:rsidR="0076344C" w:rsidRDefault="006243CD" w:rsidP="00B9229E">
      <w:pPr>
        <w:pStyle w:val="ListParagraph"/>
        <w:numPr>
          <w:ilvl w:val="0"/>
          <w:numId w:val="1"/>
        </w:numPr>
      </w:pPr>
      <w:r>
        <w:t xml:space="preserve">Your response to following queries </w:t>
      </w:r>
      <w:r w:rsidR="0076344C">
        <w:t xml:space="preserve">will help the </w:t>
      </w:r>
      <w:proofErr w:type="spellStart"/>
      <w:r w:rsidR="00F348EF">
        <w:t>incubate</w:t>
      </w:r>
      <w:r>
        <w:t>e</w:t>
      </w:r>
      <w:proofErr w:type="spellEnd"/>
      <w:r w:rsidR="00F348EF">
        <w:t xml:space="preserve"> </w:t>
      </w:r>
      <w:r w:rsidR="00D44108">
        <w:t>generate a confidence in working with you</w:t>
      </w:r>
    </w:p>
    <w:p w14:paraId="6315723D" w14:textId="77777777" w:rsidR="00D44108" w:rsidRDefault="00B9229E" w:rsidP="006243CD">
      <w:pPr>
        <w:pStyle w:val="ListParagraph"/>
        <w:numPr>
          <w:ilvl w:val="1"/>
          <w:numId w:val="1"/>
        </w:numPr>
      </w:pPr>
      <w:r>
        <w:t>W</w:t>
      </w:r>
      <w:r w:rsidR="00D44108">
        <w:t xml:space="preserve">hy do you want to mentor an </w:t>
      </w:r>
      <w:proofErr w:type="spellStart"/>
      <w:r>
        <w:t>incubate</w:t>
      </w:r>
      <w:r w:rsidR="006243CD">
        <w:t>e</w:t>
      </w:r>
      <w:proofErr w:type="spellEnd"/>
      <w:r>
        <w:t>?</w:t>
      </w:r>
    </w:p>
    <w:p w14:paraId="48CC8179" w14:textId="77777777" w:rsidR="006243CD" w:rsidRDefault="006243CD" w:rsidP="006243CD">
      <w:pPr>
        <w:pStyle w:val="ListParagraph"/>
        <w:ind w:left="1440"/>
      </w:pPr>
    </w:p>
    <w:p w14:paraId="688FEDB3" w14:textId="77777777" w:rsidR="00D44108" w:rsidRDefault="00B9229E" w:rsidP="006243CD">
      <w:pPr>
        <w:pStyle w:val="ListParagraph"/>
        <w:numPr>
          <w:ilvl w:val="1"/>
          <w:numId w:val="1"/>
        </w:numPr>
      </w:pPr>
      <w:r>
        <w:t>W</w:t>
      </w:r>
      <w:r w:rsidR="00D44108">
        <w:t xml:space="preserve">hy the </w:t>
      </w:r>
      <w:proofErr w:type="spellStart"/>
      <w:r w:rsidR="00D44108">
        <w:t>incubate</w:t>
      </w:r>
      <w:r w:rsidR="0059005D">
        <w:t>e</w:t>
      </w:r>
      <w:proofErr w:type="spellEnd"/>
      <w:r w:rsidR="00D44108">
        <w:t xml:space="preserve"> should choose you as a mento</w:t>
      </w:r>
      <w:r w:rsidR="0059005D">
        <w:t>r</w:t>
      </w:r>
      <w:r w:rsidR="006243CD">
        <w:t xml:space="preserve">? </w:t>
      </w:r>
    </w:p>
    <w:p w14:paraId="749ED7B2" w14:textId="77777777" w:rsidR="006243CD" w:rsidRDefault="006243CD" w:rsidP="006243CD">
      <w:pPr>
        <w:pStyle w:val="ListParagraph"/>
      </w:pPr>
    </w:p>
    <w:p w14:paraId="0CC5C88B" w14:textId="77777777" w:rsidR="006243CD" w:rsidRDefault="006243CD" w:rsidP="006243CD">
      <w:pPr>
        <w:pStyle w:val="ListParagraph"/>
        <w:ind w:left="1440"/>
      </w:pPr>
    </w:p>
    <w:p w14:paraId="1AAB4029" w14:textId="77777777" w:rsidR="0059005D" w:rsidRDefault="0059005D" w:rsidP="00B9229E">
      <w:pPr>
        <w:pStyle w:val="ListParagraph"/>
        <w:numPr>
          <w:ilvl w:val="0"/>
          <w:numId w:val="1"/>
        </w:numPr>
      </w:pPr>
      <w:r>
        <w:t xml:space="preserve">Have you earlier mentored an </w:t>
      </w:r>
      <w:proofErr w:type="spellStart"/>
      <w:r>
        <w:t>incubate</w:t>
      </w:r>
      <w:r w:rsidR="006243CD">
        <w:t>e</w:t>
      </w:r>
      <w:proofErr w:type="spellEnd"/>
      <w:r w:rsidR="006243CD">
        <w:t xml:space="preserve"> or a student or any individual</w:t>
      </w:r>
      <w:r w:rsidR="00B9229E">
        <w:t>?</w:t>
      </w:r>
      <w:r>
        <w:t xml:space="preserve"> Please Share your most interesting experience of the same (not more than 200 words)</w:t>
      </w:r>
      <w:r w:rsidR="00B9229E">
        <w:t xml:space="preserve"> (Attach Sheet</w:t>
      </w:r>
      <w:r w:rsidR="006243CD">
        <w:t>, if necessary</w:t>
      </w:r>
      <w:r w:rsidR="00B9229E">
        <w:t>)</w:t>
      </w:r>
      <w:r w:rsidR="006243CD">
        <w:t>.</w:t>
      </w:r>
    </w:p>
    <w:p w14:paraId="36C91932" w14:textId="77777777" w:rsidR="006243CD" w:rsidRDefault="006243CD" w:rsidP="006243CD">
      <w:pPr>
        <w:pStyle w:val="ListParagraph"/>
      </w:pPr>
    </w:p>
    <w:p w14:paraId="5BD864C2" w14:textId="77777777" w:rsidR="0059005D" w:rsidRDefault="0059005D" w:rsidP="00B9229E">
      <w:pPr>
        <w:pStyle w:val="ListParagraph"/>
        <w:numPr>
          <w:ilvl w:val="0"/>
          <w:numId w:val="1"/>
        </w:numPr>
        <w:spacing w:before="240"/>
      </w:pPr>
      <w:r>
        <w:t>Have you ever been mentored by a teach</w:t>
      </w:r>
      <w:r w:rsidR="006243CD">
        <w:t>er or a professional or an individual</w:t>
      </w:r>
      <w:r w:rsidR="00B9229E">
        <w:t>?</w:t>
      </w:r>
      <w:r>
        <w:t xml:space="preserve"> Please share your most interesting experience of the same (not more than 200 words)</w:t>
      </w:r>
      <w:r w:rsidR="00B9229E">
        <w:t xml:space="preserve"> (Attach Sheet</w:t>
      </w:r>
      <w:r w:rsidR="006243CD">
        <w:t>. If necessary).</w:t>
      </w:r>
    </w:p>
    <w:p w14:paraId="179E5F44" w14:textId="77777777" w:rsidR="0076344C" w:rsidRDefault="0076344C"/>
    <w:p w14:paraId="31B95FB0" w14:textId="77777777" w:rsidR="0076344C" w:rsidRDefault="0076344C"/>
    <w:p w14:paraId="2F98AE51" w14:textId="77777777" w:rsidR="0076344C" w:rsidRDefault="0076344C"/>
    <w:p w14:paraId="0F6428EE" w14:textId="77777777" w:rsidR="0076344C" w:rsidRDefault="0076344C"/>
    <w:p w14:paraId="1082DB3A" w14:textId="77777777" w:rsidR="0076344C" w:rsidRDefault="0076344C" w:rsidP="0076344C">
      <w:pPr>
        <w:spacing w:after="0"/>
      </w:pPr>
    </w:p>
    <w:p w14:paraId="0720EC5B" w14:textId="77777777" w:rsidR="0076344C" w:rsidRDefault="0076344C" w:rsidP="0076344C">
      <w:pPr>
        <w:spacing w:after="0"/>
      </w:pPr>
    </w:p>
    <w:sectPr w:rsidR="00763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30249"/>
    <w:multiLevelType w:val="hybridMultilevel"/>
    <w:tmpl w:val="00E83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C2"/>
    <w:rsid w:val="0018128E"/>
    <w:rsid w:val="004670C2"/>
    <w:rsid w:val="0059005D"/>
    <w:rsid w:val="006243CD"/>
    <w:rsid w:val="0076344C"/>
    <w:rsid w:val="007C67E2"/>
    <w:rsid w:val="007F02AA"/>
    <w:rsid w:val="00B9229E"/>
    <w:rsid w:val="00C04128"/>
    <w:rsid w:val="00D02C42"/>
    <w:rsid w:val="00D44108"/>
    <w:rsid w:val="00F3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B493"/>
  <w15:chartTrackingRefBased/>
  <w15:docId w15:val="{718EA696-B8BB-4FB5-8466-7C3F5AEF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9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9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48B2-F7EE-4637-94BF-8C9C47B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-19</dc:creator>
  <cp:keywords/>
  <dc:description/>
  <cp:lastModifiedBy>harish dwivedi</cp:lastModifiedBy>
  <cp:revision>2</cp:revision>
  <cp:lastPrinted>2018-07-26T06:03:00Z</cp:lastPrinted>
  <dcterms:created xsi:type="dcterms:W3CDTF">2020-06-15T05:49:00Z</dcterms:created>
  <dcterms:modified xsi:type="dcterms:W3CDTF">2020-06-15T05:49:00Z</dcterms:modified>
</cp:coreProperties>
</file>